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26DC5266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BD0A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BD0A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3CC8" w14:textId="77777777" w:rsidR="00BD0AE5" w:rsidRDefault="00BD0AE5" w:rsidP="005E5545">
      <w:pPr>
        <w:spacing w:after="0" w:line="240" w:lineRule="auto"/>
      </w:pPr>
      <w:r>
        <w:separator/>
      </w:r>
    </w:p>
  </w:endnote>
  <w:endnote w:type="continuationSeparator" w:id="0">
    <w:p w14:paraId="3B32450A" w14:textId="77777777" w:rsidR="00BD0AE5" w:rsidRDefault="00BD0AE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C12F" w14:textId="77777777" w:rsidR="00BD0AE5" w:rsidRDefault="00BD0AE5" w:rsidP="005E5545">
      <w:pPr>
        <w:spacing w:after="0" w:line="240" w:lineRule="auto"/>
      </w:pPr>
      <w:r>
        <w:separator/>
      </w:r>
    </w:p>
  </w:footnote>
  <w:footnote w:type="continuationSeparator" w:id="0">
    <w:p w14:paraId="2E900DDA" w14:textId="77777777" w:rsidR="00BD0AE5" w:rsidRDefault="00BD0AE5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2F7315"/>
    <w:rsid w:val="00307D19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8763F"/>
    <w:rsid w:val="0070685E"/>
    <w:rsid w:val="00713654"/>
    <w:rsid w:val="007214FE"/>
    <w:rsid w:val="0079394F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BD0AE5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enna@wroclaw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1688"/>
    <w:rsid w:val="000F2B90"/>
    <w:rsid w:val="00142E97"/>
    <w:rsid w:val="00235A1F"/>
    <w:rsid w:val="002E3C3E"/>
    <w:rsid w:val="00353AFF"/>
    <w:rsid w:val="00463588"/>
    <w:rsid w:val="004D4280"/>
    <w:rsid w:val="005349D4"/>
    <w:rsid w:val="0056392F"/>
    <w:rsid w:val="00620907"/>
    <w:rsid w:val="00657992"/>
    <w:rsid w:val="00723D55"/>
    <w:rsid w:val="0086661F"/>
    <w:rsid w:val="00B01B55"/>
    <w:rsid w:val="00B54895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2</cp:revision>
  <cp:lastPrinted>2021-05-31T07:28:00Z</cp:lastPrinted>
  <dcterms:created xsi:type="dcterms:W3CDTF">2024-03-12T11:11:00Z</dcterms:created>
  <dcterms:modified xsi:type="dcterms:W3CDTF">2024-03-12T11:11:00Z</dcterms:modified>
</cp:coreProperties>
</file>